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113"/>
        <w:gridCol w:w="1701"/>
        <w:gridCol w:w="992"/>
        <w:gridCol w:w="992"/>
        <w:gridCol w:w="1228"/>
      </w:tblGrid>
      <w:tr w:rsidR="007C29C7" w:rsidRPr="00516686" w14:paraId="2DCFEF3A" w14:textId="4929F2D9" w:rsidTr="007C29C7">
        <w:trPr>
          <w:trHeight w:val="557"/>
          <w:jc w:val="center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3667F" w14:textId="77777777" w:rsidR="007C29C7" w:rsidRPr="004941BB" w:rsidRDefault="007C29C7" w:rsidP="007C29C7">
            <w:pPr>
              <w:ind w:left="284" w:hanging="28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941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BELLA CRITERI DI SELEZIONE ASSISTENTE TECN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DE5FD" w14:textId="5675AF05" w:rsidR="007C29C7" w:rsidRPr="007C29C7" w:rsidRDefault="007C29C7" w:rsidP="007C29C7">
            <w:pPr>
              <w:ind w:left="284" w:hanging="28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andidato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6496B" w14:textId="1726B279" w:rsidR="007C29C7" w:rsidRPr="007C29C7" w:rsidRDefault="007C29C7" w:rsidP="007C29C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C29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missione</w:t>
            </w:r>
          </w:p>
        </w:tc>
      </w:tr>
      <w:tr w:rsidR="0042487A" w:rsidRPr="00516686" w14:paraId="3D0BDA21" w14:textId="2E4B7EDD" w:rsidTr="007C29C7">
        <w:trPr>
          <w:trHeight w:val="68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5CCA" w14:textId="77777777" w:rsidR="0042487A" w:rsidRPr="004941BB" w:rsidRDefault="0042487A" w:rsidP="00B06C88">
            <w:pPr>
              <w:ind w:left="28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941B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RITERI DI SELEZION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6741" w14:textId="77777777" w:rsidR="0042487A" w:rsidRPr="004941BB" w:rsidRDefault="0042487A" w:rsidP="00B06C88">
            <w:pPr>
              <w:ind w:left="28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941B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1975" w14:textId="77777777" w:rsidR="0042487A" w:rsidRPr="0042487A" w:rsidRDefault="0042487A" w:rsidP="00B06C88">
            <w:pPr>
              <w:ind w:left="284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42487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MODALITÀ DI VALUTAZI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6642" w14:textId="77777777" w:rsidR="0042487A" w:rsidRPr="004941BB" w:rsidRDefault="0042487A" w:rsidP="00B06C88">
            <w:pPr>
              <w:ind w:left="284" w:hanging="28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941B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756A" w14:textId="77777777" w:rsidR="0042487A" w:rsidRPr="004941BB" w:rsidRDefault="0042487A" w:rsidP="00B06C88">
            <w:pPr>
              <w:ind w:left="284" w:hanging="28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BAD4" w14:textId="77777777" w:rsidR="0042487A" w:rsidRPr="004941BB" w:rsidRDefault="0042487A" w:rsidP="00B06C88">
            <w:pPr>
              <w:ind w:left="284" w:hanging="28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487A" w:rsidRPr="00516686" w14:paraId="7BA9DCE5" w14:textId="646228FC" w:rsidTr="007C29C7">
        <w:trPr>
          <w:trHeight w:val="777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E9E6" w14:textId="77777777" w:rsidR="0042487A" w:rsidRPr="004941BB" w:rsidRDefault="0042487A" w:rsidP="00B06C8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941B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Titoli di studio</w:t>
            </w:r>
          </w:p>
          <w:p w14:paraId="6608E216" w14:textId="77777777" w:rsidR="0042487A" w:rsidRPr="004941BB" w:rsidRDefault="0042487A" w:rsidP="00B06C88">
            <w:pPr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4941B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 A1,A2,A3,A4,A5: si valuta solo un titolo e di livello superiore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5568" w14:textId="77777777" w:rsidR="0042487A" w:rsidRPr="004941BB" w:rsidRDefault="0042487A" w:rsidP="00B06C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41BB">
              <w:rPr>
                <w:rFonts w:asciiTheme="minorHAnsi" w:hAnsiTheme="minorHAnsi" w:cstheme="minorHAnsi"/>
                <w:sz w:val="20"/>
                <w:szCs w:val="20"/>
              </w:rPr>
              <w:t>A1.Laurea magistrale specialistica in materie tecniche-scientifi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7ACF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0CC6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1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 pu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0A99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0D0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487A" w:rsidRPr="00516686" w14:paraId="35A9F7BE" w14:textId="2482294E" w:rsidTr="007C29C7">
        <w:trPr>
          <w:trHeight w:val="689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3CA5" w14:textId="77777777" w:rsidR="0042487A" w:rsidRPr="004941BB" w:rsidRDefault="0042487A" w:rsidP="00B06C8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5EBC" w14:textId="77777777" w:rsidR="0042487A" w:rsidRPr="004941BB" w:rsidRDefault="0042487A" w:rsidP="00B06C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41BB">
              <w:rPr>
                <w:rFonts w:asciiTheme="minorHAnsi" w:hAnsiTheme="minorHAnsi" w:cstheme="minorHAnsi"/>
                <w:sz w:val="20"/>
                <w:szCs w:val="20"/>
              </w:rPr>
              <w:t>A2. Laurea Triennale in materie tecniche-scientifiche, in alternativa al punto A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0F23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9E70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941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 pu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028F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6297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487A" w:rsidRPr="00516686" w14:paraId="235089F3" w14:textId="6F0DF8BE" w:rsidTr="007C29C7">
        <w:trPr>
          <w:trHeight w:val="613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11AF" w14:textId="77777777" w:rsidR="0042487A" w:rsidRPr="004941BB" w:rsidRDefault="0042487A" w:rsidP="00B06C88">
            <w:pPr>
              <w:ind w:hanging="28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425E" w14:textId="77777777" w:rsidR="0042487A" w:rsidRPr="004941BB" w:rsidRDefault="0042487A" w:rsidP="00B06C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41BB">
              <w:rPr>
                <w:rFonts w:asciiTheme="minorHAnsi" w:hAnsiTheme="minorHAnsi" w:cstheme="minorHAnsi"/>
                <w:sz w:val="20"/>
                <w:szCs w:val="20"/>
              </w:rPr>
              <w:t>A3.Diploma 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B0D2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2343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1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pu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BB9D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294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487A" w:rsidRPr="00516686" w14:paraId="5C554A1C" w14:textId="2B5FED7E" w:rsidTr="007C29C7">
        <w:trPr>
          <w:trHeight w:val="991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E320" w14:textId="77777777" w:rsidR="0042487A" w:rsidRPr="004941BB" w:rsidRDefault="0042487A" w:rsidP="00B06C88">
            <w:pPr>
              <w:ind w:hanging="28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3724" w14:textId="77777777" w:rsidR="0042487A" w:rsidRPr="004941BB" w:rsidRDefault="0042487A" w:rsidP="00B06C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41BB">
              <w:rPr>
                <w:rFonts w:asciiTheme="minorHAnsi" w:hAnsiTheme="minorHAnsi" w:cstheme="minorHAnsi"/>
                <w:sz w:val="20"/>
                <w:szCs w:val="20"/>
              </w:rPr>
              <w:t>A4. Diploma di istruzione secondaria di II grado in ambito tecnico-scientif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24DD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0262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1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pu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4ADD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B751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487A" w:rsidRPr="00516686" w14:paraId="292DA34B" w14:textId="5A536F46" w:rsidTr="007C29C7">
        <w:trPr>
          <w:trHeight w:val="695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EC36" w14:textId="77777777" w:rsidR="0042487A" w:rsidRPr="004941BB" w:rsidRDefault="0042487A" w:rsidP="00B06C88">
            <w:pPr>
              <w:ind w:hanging="28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BDDE" w14:textId="77777777" w:rsidR="0042487A" w:rsidRPr="004941BB" w:rsidRDefault="0042487A" w:rsidP="00B06C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41BB">
              <w:rPr>
                <w:rFonts w:asciiTheme="minorHAnsi" w:hAnsiTheme="minorHAnsi" w:cstheme="minorHAnsi"/>
                <w:sz w:val="20"/>
                <w:szCs w:val="20"/>
              </w:rPr>
              <w:t>A5. Diploma di istruzione secondaria di II gr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B6DA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B4CA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1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 pu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A55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A9E5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487A" w:rsidRPr="00516686" w14:paraId="1D9228BC" w14:textId="3EE28B63" w:rsidTr="007C29C7">
        <w:trPr>
          <w:trHeight w:val="1147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3C07" w14:textId="77777777" w:rsidR="0042487A" w:rsidRPr="004941BB" w:rsidRDefault="0042487A" w:rsidP="00B06C8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941B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Formazion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B2D5" w14:textId="77777777" w:rsidR="0042487A" w:rsidRPr="004941BB" w:rsidRDefault="0042487A" w:rsidP="00B06C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41BB">
              <w:rPr>
                <w:rFonts w:asciiTheme="minorHAnsi" w:hAnsiTheme="minorHAnsi" w:cstheme="minorHAnsi"/>
                <w:sz w:val="20"/>
                <w:szCs w:val="20"/>
              </w:rPr>
              <w:t>Certificazioni informatiche GOOGLE, MICROSOFT, EIPASS, CPA-AICA, CISCO o equipolle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6A80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1BB">
              <w:rPr>
                <w:rFonts w:asciiTheme="minorHAnsi" w:hAnsiTheme="minorHAnsi" w:cstheme="minorHAnsi"/>
                <w:sz w:val="20"/>
                <w:szCs w:val="20"/>
              </w:rPr>
              <w:t>3 punti per ogni certificazi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7129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1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x</w:t>
            </w:r>
            <w:r w:rsidRPr="004941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6 pu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5372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1C99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487A" w:rsidRPr="00516686" w14:paraId="33CFCC96" w14:textId="62F7E5EF" w:rsidTr="007C29C7">
        <w:trPr>
          <w:trHeight w:val="1266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6B13" w14:textId="77777777" w:rsidR="0042487A" w:rsidRPr="004941BB" w:rsidRDefault="0042487A" w:rsidP="00B06C8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62EA" w14:textId="77777777" w:rsidR="0042487A" w:rsidRPr="004941BB" w:rsidRDefault="0042487A" w:rsidP="00B06C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41BB">
              <w:rPr>
                <w:rFonts w:asciiTheme="minorHAnsi" w:hAnsiTheme="minorHAnsi" w:cstheme="minorHAnsi"/>
                <w:sz w:val="20"/>
                <w:szCs w:val="20"/>
              </w:rPr>
              <w:t>Per ogni corso di formazione specifico, afferente la tipologia di intervento, conseguito presso istituti riconosciuti dal MIM come soggetti qualificati per la form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6886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1BB">
              <w:rPr>
                <w:rFonts w:asciiTheme="minorHAnsi" w:hAnsiTheme="minorHAnsi" w:cstheme="minorHAnsi"/>
                <w:sz w:val="20"/>
                <w:szCs w:val="20"/>
              </w:rPr>
              <w:t>2 punti per ogni cor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BB65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1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x</w:t>
            </w:r>
            <w:r w:rsidRPr="004941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10 pu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A08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DF2F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487A" w:rsidRPr="00516686" w14:paraId="45F6D27F" w14:textId="494AF45A" w:rsidTr="007C29C7">
        <w:trPr>
          <w:trHeight w:val="1105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677D" w14:textId="77777777" w:rsidR="0042487A" w:rsidRPr="004941BB" w:rsidRDefault="0042487A" w:rsidP="00B06C8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941B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Esperienza professionale</w:t>
            </w:r>
          </w:p>
          <w:p w14:paraId="7FD70DCF" w14:textId="77777777" w:rsidR="0042487A" w:rsidRPr="004941BB" w:rsidRDefault="0042487A" w:rsidP="00B06C88">
            <w:pPr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4941B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B183" w14:textId="77777777" w:rsidR="0042487A" w:rsidRPr="004941BB" w:rsidRDefault="0042487A" w:rsidP="00B06C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41BB">
              <w:rPr>
                <w:rFonts w:asciiTheme="minorHAnsi" w:hAnsiTheme="minorHAnsi" w:cstheme="minorHAnsi"/>
                <w:sz w:val="20"/>
                <w:szCs w:val="20"/>
              </w:rPr>
              <w:t>Per ogni incarico relativo alla gestione del processo di digitalizzazione della scu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DD68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941BB">
              <w:rPr>
                <w:rFonts w:asciiTheme="minorHAnsi" w:hAnsiTheme="minorHAnsi" w:cstheme="minorHAnsi"/>
                <w:sz w:val="20"/>
                <w:szCs w:val="20"/>
              </w:rPr>
              <w:t>3 punti per ogni incar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D17F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1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x </w:t>
            </w:r>
            <w:r w:rsidRPr="004941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9 pu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0CB6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F836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487A" w:rsidRPr="00516686" w14:paraId="558B7334" w14:textId="4A1B0F73" w:rsidTr="007C29C7">
        <w:trPr>
          <w:trHeight w:val="1144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386A" w14:textId="77777777" w:rsidR="0042487A" w:rsidRPr="004941BB" w:rsidRDefault="0042487A" w:rsidP="00B06C8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1207" w14:textId="77777777" w:rsidR="0042487A" w:rsidRPr="004941BB" w:rsidRDefault="0042487A" w:rsidP="00B06C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41BB">
              <w:rPr>
                <w:rFonts w:asciiTheme="minorHAnsi" w:hAnsiTheme="minorHAnsi" w:cstheme="minorHAnsi"/>
                <w:sz w:val="20"/>
                <w:szCs w:val="20"/>
              </w:rPr>
              <w:t>Per ogni incarico in qualità di esperto collaudatore in progetti FESR, PNSD, PNR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5003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1BB">
              <w:rPr>
                <w:rFonts w:asciiTheme="minorHAnsi" w:hAnsiTheme="minorHAnsi" w:cstheme="minorHAnsi"/>
                <w:sz w:val="20"/>
                <w:szCs w:val="20"/>
              </w:rPr>
              <w:t>4 punti per ogni incar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6925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1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x</w:t>
            </w:r>
            <w:r w:rsidRPr="004941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12 pu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D8E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94D5" w14:textId="77777777" w:rsidR="0042487A" w:rsidRPr="004941BB" w:rsidRDefault="0042487A" w:rsidP="00B06C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487A" w:rsidRPr="00516686" w14:paraId="32FF5A7A" w14:textId="485671FD" w:rsidTr="007C29C7">
        <w:trPr>
          <w:trHeight w:val="707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65A9" w14:textId="77777777" w:rsidR="0042487A" w:rsidRPr="004941BB" w:rsidRDefault="0042487A" w:rsidP="00B06C88">
            <w:pPr>
              <w:ind w:left="28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E114" w14:textId="77777777" w:rsidR="0042487A" w:rsidRPr="004941BB" w:rsidRDefault="0042487A" w:rsidP="00B06C88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941BB">
              <w:rPr>
                <w:rFonts w:asciiTheme="minorHAnsi" w:eastAsia="Calibri" w:hAnsiTheme="minorHAnsi" w:cstheme="minorHAnsi"/>
                <w:sz w:val="20"/>
                <w:szCs w:val="20"/>
              </w:rPr>
              <w:t>Per ogni anno di servizio di ruolo prestato nell’istituzione scolas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B08D" w14:textId="77777777" w:rsidR="0042487A" w:rsidRPr="004941BB" w:rsidRDefault="0042487A" w:rsidP="00B06C8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941BB">
              <w:rPr>
                <w:rFonts w:asciiTheme="minorHAnsi" w:eastAsia="Calibri" w:hAnsiTheme="minorHAnsi" w:cstheme="minorHAnsi"/>
                <w:sz w:val="20"/>
                <w:szCs w:val="20"/>
              </w:rPr>
              <w:t>1 punti per ogni an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0DD4" w14:textId="77777777" w:rsidR="0042487A" w:rsidRPr="004941BB" w:rsidRDefault="0042487A" w:rsidP="00B06C8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941B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ax</w:t>
            </w:r>
            <w:r w:rsidRPr="004941B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br/>
              <w:t>3 pu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5858" w14:textId="77777777" w:rsidR="0042487A" w:rsidRPr="004941BB" w:rsidRDefault="0042487A" w:rsidP="00B06C8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E31C" w14:textId="77777777" w:rsidR="0042487A" w:rsidRPr="004941BB" w:rsidRDefault="0042487A" w:rsidP="00B06C8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AE7E043" w14:textId="77777777" w:rsidR="0042487A" w:rsidRPr="004C4F0A" w:rsidRDefault="0042487A" w:rsidP="004C4F0A">
      <w:pPr>
        <w:spacing w:before="240"/>
        <w:mirrorIndents/>
        <w:rPr>
          <w:rFonts w:asciiTheme="minorHAnsi" w:hAnsiTheme="minorHAnsi" w:cstheme="minorHAnsi"/>
          <w:i/>
          <w:sz w:val="20"/>
          <w:szCs w:val="20"/>
        </w:rPr>
      </w:pPr>
    </w:p>
    <w:sectPr w:rsidR="0042487A" w:rsidRPr="004C4F0A" w:rsidSect="00392DB7">
      <w:head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ADC1" w14:textId="77777777" w:rsidR="00392DB7" w:rsidRDefault="00392DB7" w:rsidP="00392DB7">
      <w:r>
        <w:separator/>
      </w:r>
    </w:p>
  </w:endnote>
  <w:endnote w:type="continuationSeparator" w:id="0">
    <w:p w14:paraId="5D54EBBA" w14:textId="77777777" w:rsidR="00392DB7" w:rsidRDefault="00392DB7" w:rsidP="0039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09F7" w14:textId="77777777" w:rsidR="00392DB7" w:rsidRDefault="00392DB7" w:rsidP="00392DB7">
      <w:r>
        <w:separator/>
      </w:r>
    </w:p>
  </w:footnote>
  <w:footnote w:type="continuationSeparator" w:id="0">
    <w:p w14:paraId="3EE2ED22" w14:textId="77777777" w:rsidR="00392DB7" w:rsidRDefault="00392DB7" w:rsidP="00392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CFBF" w14:textId="3532EF0A" w:rsidR="00392DB7" w:rsidRPr="00A801C3" w:rsidRDefault="00392DB7" w:rsidP="00392DB7">
    <w:pPr>
      <w:pStyle w:val="Intestazione"/>
      <w:rPr>
        <w:rFonts w:ascii="Verdana" w:hAnsi="Verdana"/>
        <w:sz w:val="20"/>
        <w:szCs w:val="20"/>
      </w:rPr>
    </w:pPr>
    <w:r w:rsidRPr="00A801C3">
      <w:rPr>
        <w:rFonts w:ascii="Verdana" w:hAnsi="Verdana"/>
        <w:b/>
        <w:bCs/>
        <w:sz w:val="20"/>
        <w:szCs w:val="20"/>
        <w:u w:val="single"/>
      </w:rPr>
      <w:t>ALLEGATO B:</w:t>
    </w:r>
    <w:r>
      <w:rPr>
        <w:rFonts w:ascii="Verdana" w:hAnsi="Verdana"/>
        <w:b/>
        <w:bCs/>
        <w:sz w:val="20"/>
        <w:szCs w:val="20"/>
        <w:u w:val="single"/>
      </w:rPr>
      <w:t xml:space="preserve"> </w:t>
    </w:r>
    <w:r>
      <w:rPr>
        <w:rFonts w:ascii="Verdana" w:hAnsi="Verdana"/>
        <w:b/>
        <w:sz w:val="20"/>
        <w:szCs w:val="20"/>
      </w:rPr>
      <w:t xml:space="preserve">TABELLA </w:t>
    </w:r>
    <w:r w:rsidRPr="00A801C3">
      <w:rPr>
        <w:rFonts w:ascii="Verdana" w:hAnsi="Verdana"/>
        <w:b/>
        <w:sz w:val="20"/>
        <w:szCs w:val="20"/>
      </w:rPr>
      <w:t xml:space="preserve">DI VALUTAZIONE DEI TITOLI </w:t>
    </w:r>
    <w:r w:rsidR="0042487A">
      <w:rPr>
        <w:rFonts w:ascii="Verdana" w:hAnsi="Verdana"/>
        <w:b/>
        <w:sz w:val="20"/>
        <w:szCs w:val="20"/>
      </w:rPr>
      <w:t>GRUPPO DI PROGETTO AT</w:t>
    </w:r>
  </w:p>
  <w:p w14:paraId="1713CFFD" w14:textId="2C7BF857" w:rsidR="00392DB7" w:rsidRPr="009E2C8B" w:rsidRDefault="00392DB7" w:rsidP="00392DB7">
    <w:pPr>
      <w:pStyle w:val="Intestazione"/>
      <w:tabs>
        <w:tab w:val="clear" w:pos="4819"/>
        <w:tab w:val="clear" w:pos="9638"/>
        <w:tab w:val="left" w:pos="8775"/>
      </w:tabs>
    </w:pPr>
    <w:r w:rsidRPr="009E2C8B">
      <w:rPr>
        <w:sz w:val="20"/>
        <w:szCs w:val="20"/>
      </w:rPr>
      <w:tab/>
    </w:r>
  </w:p>
  <w:p w14:paraId="43735E7E" w14:textId="77777777" w:rsidR="00392DB7" w:rsidRPr="009E2C8B" w:rsidRDefault="00392DB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FB"/>
    <w:rsid w:val="000073B2"/>
    <w:rsid w:val="00047539"/>
    <w:rsid w:val="000A1919"/>
    <w:rsid w:val="000A7342"/>
    <w:rsid w:val="000F30F3"/>
    <w:rsid w:val="00100B01"/>
    <w:rsid w:val="001163EB"/>
    <w:rsid w:val="00117425"/>
    <w:rsid w:val="001233C2"/>
    <w:rsid w:val="0014317E"/>
    <w:rsid w:val="00145257"/>
    <w:rsid w:val="001710A8"/>
    <w:rsid w:val="001C78C0"/>
    <w:rsid w:val="001E2E0C"/>
    <w:rsid w:val="00207AFB"/>
    <w:rsid w:val="00207F79"/>
    <w:rsid w:val="002125CD"/>
    <w:rsid w:val="00215387"/>
    <w:rsid w:val="002265B4"/>
    <w:rsid w:val="002833DF"/>
    <w:rsid w:val="002874B6"/>
    <w:rsid w:val="00296332"/>
    <w:rsid w:val="002A2361"/>
    <w:rsid w:val="002B26EF"/>
    <w:rsid w:val="002E6458"/>
    <w:rsid w:val="003165BF"/>
    <w:rsid w:val="003203EC"/>
    <w:rsid w:val="00392DB7"/>
    <w:rsid w:val="003B18C5"/>
    <w:rsid w:val="003C3BC5"/>
    <w:rsid w:val="003C65F3"/>
    <w:rsid w:val="003C7E50"/>
    <w:rsid w:val="0042487A"/>
    <w:rsid w:val="00437234"/>
    <w:rsid w:val="00457BC6"/>
    <w:rsid w:val="004B0676"/>
    <w:rsid w:val="004C493C"/>
    <w:rsid w:val="004C4F0A"/>
    <w:rsid w:val="00530BDF"/>
    <w:rsid w:val="00534785"/>
    <w:rsid w:val="005960FB"/>
    <w:rsid w:val="005F527D"/>
    <w:rsid w:val="0069425F"/>
    <w:rsid w:val="006E31D9"/>
    <w:rsid w:val="007307A9"/>
    <w:rsid w:val="00732ABF"/>
    <w:rsid w:val="00761673"/>
    <w:rsid w:val="00764951"/>
    <w:rsid w:val="00773B44"/>
    <w:rsid w:val="007C29C7"/>
    <w:rsid w:val="00845814"/>
    <w:rsid w:val="00852775"/>
    <w:rsid w:val="00870B3E"/>
    <w:rsid w:val="008B1828"/>
    <w:rsid w:val="00906A2C"/>
    <w:rsid w:val="009250F1"/>
    <w:rsid w:val="009535E8"/>
    <w:rsid w:val="00983F9C"/>
    <w:rsid w:val="009978CE"/>
    <w:rsid w:val="009B75E1"/>
    <w:rsid w:val="009E2C8B"/>
    <w:rsid w:val="00A33C2C"/>
    <w:rsid w:val="00A71963"/>
    <w:rsid w:val="00A86EB6"/>
    <w:rsid w:val="00AA1555"/>
    <w:rsid w:val="00AA7519"/>
    <w:rsid w:val="00AB1667"/>
    <w:rsid w:val="00B16D4A"/>
    <w:rsid w:val="00B17ED6"/>
    <w:rsid w:val="00B23C97"/>
    <w:rsid w:val="00B31575"/>
    <w:rsid w:val="00B373F9"/>
    <w:rsid w:val="00B53438"/>
    <w:rsid w:val="00BA09F5"/>
    <w:rsid w:val="00BB4B49"/>
    <w:rsid w:val="00BC69DC"/>
    <w:rsid w:val="00BD440B"/>
    <w:rsid w:val="00BE70B8"/>
    <w:rsid w:val="00BF06FF"/>
    <w:rsid w:val="00BF075A"/>
    <w:rsid w:val="00C0383F"/>
    <w:rsid w:val="00C35202"/>
    <w:rsid w:val="00C768AE"/>
    <w:rsid w:val="00D01768"/>
    <w:rsid w:val="00D20B85"/>
    <w:rsid w:val="00D3019D"/>
    <w:rsid w:val="00D31FB6"/>
    <w:rsid w:val="00D93C9E"/>
    <w:rsid w:val="00E07E70"/>
    <w:rsid w:val="00E13122"/>
    <w:rsid w:val="00E21BB6"/>
    <w:rsid w:val="00E26808"/>
    <w:rsid w:val="00E41806"/>
    <w:rsid w:val="00E61F8B"/>
    <w:rsid w:val="00E75960"/>
    <w:rsid w:val="00EA65F9"/>
    <w:rsid w:val="00EB4410"/>
    <w:rsid w:val="00EB47C0"/>
    <w:rsid w:val="00EC5518"/>
    <w:rsid w:val="00F338F8"/>
    <w:rsid w:val="00F3642F"/>
    <w:rsid w:val="00FD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2C0410"/>
  <w15:docId w15:val="{1EA91846-D8BA-41CD-8725-F3E87E54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7AFB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7AFB"/>
    <w:pPr>
      <w:widowControl w:val="0"/>
      <w:autoSpaceDE w:val="0"/>
      <w:autoSpaceDN w:val="0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07AFB"/>
    <w:rPr>
      <w:i/>
      <w:i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7AFB"/>
    <w:rPr>
      <w:rFonts w:ascii="Times New Roman" w:eastAsia="Times New Roman" w:hAnsi="Times New Roman" w:cs="Times New Roman"/>
      <w:i/>
      <w:iCs/>
      <w:kern w:val="0"/>
    </w:rPr>
  </w:style>
  <w:style w:type="paragraph" w:customStyle="1" w:styleId="TableParagraph">
    <w:name w:val="Table Paragraph"/>
    <w:basedOn w:val="Normale"/>
    <w:uiPriority w:val="1"/>
    <w:qFormat/>
    <w:rsid w:val="00207AFB"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392D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DB7"/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92D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B7"/>
    <w:rPr>
      <w:rFonts w:ascii="Times New Roman" w:eastAsia="Times New Roman" w:hAnsi="Times New Roman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AB7472-3EFF-2D4B-B538-62D472E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81</Characters>
  <Application>Microsoft Office Word</Application>
  <DocSecurity>0</DocSecurity>
  <Lines>3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ia cassarino</dc:creator>
  <cp:lastModifiedBy>amministrativa3</cp:lastModifiedBy>
  <cp:revision>4</cp:revision>
  <cp:lastPrinted>2023-04-24T23:35:00Z</cp:lastPrinted>
  <dcterms:created xsi:type="dcterms:W3CDTF">2024-02-05T14:49:00Z</dcterms:created>
  <dcterms:modified xsi:type="dcterms:W3CDTF">2024-02-05T14:53:00Z</dcterms:modified>
</cp:coreProperties>
</file>